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AC89B62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/3/20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EF57458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96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5FD5EE9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C110249" w:rsidR="00AF5691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64F63096" w14:textId="74628C38" w:rsidR="00BA25D2" w:rsidRDefault="00936D67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53B2D0EB" w14:textId="5E70F0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B75D3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D59DAC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02E93742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2BEC0BFB" w14:textId="3CBEFD48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26609B5" w:rsidR="00BA25D2" w:rsidRDefault="00F1724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50505CC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2/6/2026</w:t>
            </w:r>
          </w:p>
        </w:tc>
        <w:tc>
          <w:tcPr>
            <w:tcW w:w="2266" w:type="dxa"/>
          </w:tcPr>
          <w:p w14:paraId="559FDA1F" w14:textId="7D75F979" w:rsidR="00BA25D2" w:rsidRDefault="00FF4B42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7EF2BE5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4. 2026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49BAF7B1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A179389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/7/2026</w:t>
            </w:r>
          </w:p>
        </w:tc>
        <w:tc>
          <w:tcPr>
            <w:tcW w:w="2266" w:type="dxa"/>
          </w:tcPr>
          <w:p w14:paraId="53B8FF9B" w14:textId="1C5132D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B32C5AE" w14:textId="0DA268CB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5. 2026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A4924C8" w:rsidR="00BA25D2" w:rsidRDefault="002201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 č. 6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F6C0D79" w:rsidR="00BA25D2" w:rsidRDefault="002201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/9/2026</w:t>
            </w:r>
          </w:p>
        </w:tc>
        <w:tc>
          <w:tcPr>
            <w:tcW w:w="2266" w:type="dxa"/>
          </w:tcPr>
          <w:p w14:paraId="2A0F5475" w14:textId="6927EA6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5406ED00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017B">
              <w:rPr>
                <w:rFonts w:ascii="Times New Roman" w:hAnsi="Times New Roman" w:cs="Times New Roman"/>
                <w:b/>
                <w:sz w:val="24"/>
                <w:szCs w:val="24"/>
              </w:rPr>
              <w:t>10. 6. 2026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2D81B757" w:rsidR="00BA25D2" w:rsidRDefault="00461BE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6ACAB63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BEA">
              <w:rPr>
                <w:rFonts w:ascii="Times New Roman" w:hAnsi="Times New Roman" w:cs="Times New Roman"/>
                <w:b/>
                <w:sz w:val="24"/>
                <w:szCs w:val="24"/>
              </w:rPr>
              <w:t>153/11/2026</w:t>
            </w:r>
          </w:p>
        </w:tc>
        <w:tc>
          <w:tcPr>
            <w:tcW w:w="2266" w:type="dxa"/>
          </w:tcPr>
          <w:p w14:paraId="611FCC45" w14:textId="582DC8A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0AFB24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 6. 2026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6DC86DE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7B99BF8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5454C79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70B51F" w14:textId="6CE1FE5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4D4317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F56219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565329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2C598CA" w14:textId="5F2171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26EB20D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17CC7D0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1AE58CA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141C6B7" w14:textId="4097956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3AD976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3E3BB75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13F650EA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4B566491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50B8D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A59256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8FCCD4B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24E094E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26E9C4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5EB77F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40B3655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E41718" w14:textId="06CDC18D" w:rsidR="00BA25D2" w:rsidRPr="00AD1F3A" w:rsidRDefault="00FF4B4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A8B8A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24F966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0EEB3D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A32CC" w14:textId="7CACDAE9" w:rsidR="00C026F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C54211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331CDE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28B3EFF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83C2E52" w14:textId="1739922F" w:rsidR="00E0132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0EAA0AE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BFB899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1BD9E2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6E1AA4" w14:textId="41ADA75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0AAEE41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FC660F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8820F6F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2D27C48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3114D6A4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EA">
        <w:rPr>
          <w:rFonts w:ascii="Times New Roman" w:hAnsi="Times New Roman" w:cs="Times New Roman"/>
          <w:b/>
          <w:sz w:val="24"/>
          <w:szCs w:val="24"/>
        </w:rPr>
        <w:t>07</w:t>
      </w:r>
      <w:r w:rsidR="00936D67">
        <w:rPr>
          <w:rFonts w:ascii="Times New Roman" w:hAnsi="Times New Roman" w:cs="Times New Roman"/>
          <w:b/>
          <w:sz w:val="24"/>
          <w:szCs w:val="24"/>
        </w:rPr>
        <w:t>.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EA">
        <w:rPr>
          <w:rFonts w:ascii="Times New Roman" w:hAnsi="Times New Roman" w:cs="Times New Roman"/>
          <w:b/>
          <w:sz w:val="24"/>
          <w:szCs w:val="24"/>
        </w:rPr>
        <w:t>7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FF4B42">
        <w:rPr>
          <w:rFonts w:ascii="Times New Roman" w:hAnsi="Times New Roman" w:cs="Times New Roman"/>
          <w:b/>
          <w:sz w:val="24"/>
          <w:szCs w:val="24"/>
        </w:rPr>
        <w:t>6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42F3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17B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5C74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1BEA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88F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E6D9E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093"/>
    <w:rsid w:val="00674103"/>
    <w:rsid w:val="006749DE"/>
    <w:rsid w:val="00675510"/>
    <w:rsid w:val="0069161B"/>
    <w:rsid w:val="00691673"/>
    <w:rsid w:val="0069560E"/>
    <w:rsid w:val="00697E88"/>
    <w:rsid w:val="006A17F9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4C5B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478A"/>
    <w:rsid w:val="00876D86"/>
    <w:rsid w:val="00880F72"/>
    <w:rsid w:val="00882811"/>
    <w:rsid w:val="008854E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6D67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1595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491B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03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6F0F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0DAB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24F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4B4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12</cp:revision>
  <cp:lastPrinted>2019-09-26T08:56:00Z</cp:lastPrinted>
  <dcterms:created xsi:type="dcterms:W3CDTF">2026-02-24T12:03:00Z</dcterms:created>
  <dcterms:modified xsi:type="dcterms:W3CDTF">2026-07-08T08:06:00Z</dcterms:modified>
</cp:coreProperties>
</file>